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6167" w14:textId="3676BB2C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34A38CB9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24EFB1AA" w:rsidR="0089595E" w:rsidRPr="00966613" w:rsidRDefault="00843BA8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AIANE</w:t>
                            </w:r>
                            <w:bookmarkStart w:id="0" w:name="_GoBack"/>
                            <w:bookmarkEnd w:id="0"/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74E9B6FE" w:rsidR="0089595E" w:rsidRDefault="004E2193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21D72BC5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5F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peito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ao mundo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5E0C" w14:textId="5676B516" w:rsidR="007132EE" w:rsidRPr="002A5815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cola da inteligência. Respeito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o mundo. Lição </w:t>
                            </w:r>
                            <w:proofErr w:type="gramStart"/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aula</w:t>
                            </w:r>
                            <w:proofErr w:type="gramEnd"/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. </w:t>
                            </w:r>
                          </w:p>
                          <w:p w14:paraId="1BF4A38F" w14:textId="2F629BFD" w:rsidR="002A5815" w:rsidRPr="0073611E" w:rsidRDefault="00843BA8" w:rsidP="0073611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2A5815" w:rsidRPr="008A73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3404632</w:t>
                              </w:r>
                            </w:hyperlink>
                          </w:p>
                          <w:p w14:paraId="6D779E9A" w14:textId="2008E38E" w:rsidR="002A5815" w:rsidRPr="002A5815" w:rsidRDefault="002A5815" w:rsidP="002A581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50" w:after="150" w:line="240" w:lineRule="auto"/>
                              <w:outlineLvl w:val="3"/>
                              <w:rPr>
                                <w:rFonts w:ascii="Comic Sans MS" w:eastAsia="Times New Roman" w:hAnsi="Comic Sans MS" w:cs="Times New Roman"/>
                                <w:color w:val="515151"/>
                                <w:sz w:val="33"/>
                                <w:szCs w:val="33"/>
                                <w:lang w:eastAsia="pt-BR"/>
                              </w:rPr>
                            </w:pPr>
                            <w:r w:rsidRPr="002A5815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515151"/>
                                <w:sz w:val="33"/>
                                <w:szCs w:val="33"/>
                                <w:lang w:eastAsia="pt-BR"/>
                              </w:rPr>
                              <w:t>Atividade: Bingo das atitudes saudáveis</w:t>
                            </w:r>
                          </w:p>
                          <w:p w14:paraId="6E07417E" w14:textId="21FA2F35" w:rsidR="002A5815" w:rsidRPr="0073611E" w:rsidRDefault="00843BA8" w:rsidP="0073611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2A5815" w:rsidRPr="008A73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4881031</w:t>
                              </w:r>
                            </w:hyperlink>
                          </w:p>
                          <w:p w14:paraId="7C41DC69" w14:textId="18541DC8" w:rsidR="00FE61D6" w:rsidRPr="007132EE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7132EE" w:rsidRPr="007132E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A5815">
                              <w:rPr>
                                <w:b/>
                                <w:sz w:val="28"/>
                                <w:szCs w:val="28"/>
                              </w:rPr>
                              <w:t>3,14,15 e 16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24EFB1AA" w:rsidR="0089595E" w:rsidRPr="00966613" w:rsidRDefault="00843BA8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AIANE</w:t>
                      </w:r>
                      <w:bookmarkStart w:id="1" w:name="_GoBack"/>
                      <w:bookmarkEnd w:id="1"/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74E9B6FE" w:rsidR="0089595E" w:rsidRDefault="004E2193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21D72BC5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5C5F8D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o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Respeito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.ao mundo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5E0C" w14:textId="5676B516" w:rsidR="007132EE" w:rsidRPr="002A5815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 xml:space="preserve">Escola da inteligência. Respeito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ao mundo. Lição </w:t>
                      </w:r>
                      <w:proofErr w:type="gramStart"/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6 aula</w:t>
                      </w:r>
                      <w:proofErr w:type="gramEnd"/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3. </w:t>
                      </w:r>
                    </w:p>
                    <w:p w14:paraId="1BF4A38F" w14:textId="2F629BFD" w:rsidR="002A5815" w:rsidRPr="0073611E" w:rsidRDefault="00843BA8" w:rsidP="0073611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2A5815" w:rsidRPr="008A73BC">
                          <w:rPr>
                            <w:rStyle w:val="Hyperlink"/>
                            <w:sz w:val="28"/>
                            <w:szCs w:val="28"/>
                          </w:rPr>
                          <w:t>https://vimeo.com/453404632</w:t>
                        </w:r>
                      </w:hyperlink>
                    </w:p>
                    <w:p w14:paraId="6D779E9A" w14:textId="2008E38E" w:rsidR="002A5815" w:rsidRPr="002A5815" w:rsidRDefault="002A5815" w:rsidP="002A581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50" w:after="150" w:line="240" w:lineRule="auto"/>
                        <w:outlineLvl w:val="3"/>
                        <w:rPr>
                          <w:rFonts w:ascii="Comic Sans MS" w:eastAsia="Times New Roman" w:hAnsi="Comic Sans MS" w:cs="Times New Roman"/>
                          <w:color w:val="515151"/>
                          <w:sz w:val="33"/>
                          <w:szCs w:val="33"/>
                          <w:lang w:eastAsia="pt-BR"/>
                        </w:rPr>
                      </w:pPr>
                      <w:r w:rsidRPr="002A5815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515151"/>
                          <w:sz w:val="33"/>
                          <w:szCs w:val="33"/>
                          <w:lang w:eastAsia="pt-BR"/>
                        </w:rPr>
                        <w:t>Atividade: Bingo das atitudes saudáveis</w:t>
                      </w:r>
                    </w:p>
                    <w:p w14:paraId="6E07417E" w14:textId="21FA2F35" w:rsidR="002A5815" w:rsidRPr="0073611E" w:rsidRDefault="00843BA8" w:rsidP="0073611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A5815" w:rsidRPr="008A73BC">
                          <w:rPr>
                            <w:rStyle w:val="Hyperlink"/>
                            <w:sz w:val="28"/>
                            <w:szCs w:val="28"/>
                          </w:rPr>
                          <w:t>https://vimeo.com/454881031</w:t>
                        </w:r>
                      </w:hyperlink>
                    </w:p>
                    <w:p w14:paraId="7C41DC69" w14:textId="18541DC8" w:rsidR="00FE61D6" w:rsidRPr="007132EE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7132EE" w:rsidRPr="007132E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A5815">
                        <w:rPr>
                          <w:b/>
                          <w:sz w:val="28"/>
                          <w:szCs w:val="28"/>
                        </w:rPr>
                        <w:t>3,14,15 e 16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D"/>
    <w:rsid w:val="000807DD"/>
    <w:rsid w:val="000A1B02"/>
    <w:rsid w:val="0023493C"/>
    <w:rsid w:val="00235E11"/>
    <w:rsid w:val="002A5815"/>
    <w:rsid w:val="002A5FBB"/>
    <w:rsid w:val="002B2A79"/>
    <w:rsid w:val="002D126D"/>
    <w:rsid w:val="003108E2"/>
    <w:rsid w:val="004050B7"/>
    <w:rsid w:val="004E2193"/>
    <w:rsid w:val="004F2FC8"/>
    <w:rsid w:val="005C5F8D"/>
    <w:rsid w:val="0062236B"/>
    <w:rsid w:val="006E5F54"/>
    <w:rsid w:val="006F259B"/>
    <w:rsid w:val="007132EE"/>
    <w:rsid w:val="0073611E"/>
    <w:rsid w:val="00843BA8"/>
    <w:rsid w:val="00850AE8"/>
    <w:rsid w:val="0089595E"/>
    <w:rsid w:val="008A37D8"/>
    <w:rsid w:val="009211A9"/>
    <w:rsid w:val="00AA2A43"/>
    <w:rsid w:val="00C6626E"/>
    <w:rsid w:val="00C81453"/>
    <w:rsid w:val="00D61B3C"/>
    <w:rsid w:val="00D85F1A"/>
    <w:rsid w:val="00EE59AF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8810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534046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54881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5340463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1839-8C0E-4558-B9CA-285C04B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Estácio</cp:lastModifiedBy>
  <cp:revision>3</cp:revision>
  <dcterms:created xsi:type="dcterms:W3CDTF">2020-10-23T10:50:00Z</dcterms:created>
  <dcterms:modified xsi:type="dcterms:W3CDTF">2020-10-23T17:07:00Z</dcterms:modified>
</cp:coreProperties>
</file>